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CROECONOMIC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N INTRODUCTION TO 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